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8E6018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E6018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E601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E6018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8E6018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sz w:val="28"/>
          <w:szCs w:val="28"/>
        </w:rPr>
        <w:t>Кафедра «</w:t>
      </w:r>
      <w:r w:rsidRPr="008E6018">
        <w:rPr>
          <w:sz w:val="28"/>
          <w:szCs w:val="28"/>
          <w:u w:val="single"/>
        </w:rPr>
        <w:t>Электроснабжение железных дорог</w:t>
      </w:r>
      <w:r w:rsidRPr="008E6018">
        <w:rPr>
          <w:sz w:val="28"/>
          <w:szCs w:val="28"/>
        </w:rPr>
        <w:t>»</w:t>
      </w: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C36416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8E6018" w:rsidRDefault="00104973" w:rsidP="00C36416">
      <w:pPr>
        <w:spacing w:after="0" w:line="36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E6018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E6018" w:rsidRDefault="00104973" w:rsidP="00C36416">
      <w:pPr>
        <w:spacing w:line="36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«</w:t>
      </w:r>
      <w:r w:rsidR="000D4F06" w:rsidRPr="008E6018">
        <w:rPr>
          <w:rFonts w:cs="Times New Roman"/>
          <w:szCs w:val="24"/>
        </w:rPr>
        <w:t>ЭЛЕКТРИЧЕСКИЕ СЕТИ И ЭНЕРГОСИСТЕМЫ</w:t>
      </w:r>
      <w:r w:rsidRPr="008E601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36416" w:rsidRPr="008E601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36416" w:rsidRPr="008E601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36416" w:rsidRPr="008E6018">
        <w:rPr>
          <w:rFonts w:eastAsia="Times New Roman" w:cs="Times New Roman"/>
          <w:sz w:val="28"/>
          <w:szCs w:val="28"/>
          <w:lang w:eastAsia="ru-RU"/>
        </w:rPr>
        <w:t>.</w:t>
      </w:r>
      <w:r w:rsidR="009D5FA2" w:rsidRPr="008E6018">
        <w:rPr>
          <w:rFonts w:eastAsia="Times New Roman" w:cs="Times New Roman"/>
          <w:sz w:val="28"/>
          <w:szCs w:val="28"/>
          <w:lang w:eastAsia="ru-RU"/>
        </w:rPr>
        <w:t>В.Д</w:t>
      </w:r>
      <w:r w:rsidR="000D4F06" w:rsidRPr="008E6018">
        <w:rPr>
          <w:rFonts w:eastAsia="Times New Roman" w:cs="Times New Roman"/>
          <w:sz w:val="28"/>
          <w:szCs w:val="28"/>
          <w:lang w:eastAsia="ru-RU"/>
        </w:rPr>
        <w:t>В</w:t>
      </w:r>
      <w:r w:rsidR="00C36416" w:rsidRPr="008E6018">
        <w:rPr>
          <w:rFonts w:eastAsia="Times New Roman" w:cs="Times New Roman"/>
          <w:sz w:val="28"/>
          <w:szCs w:val="28"/>
          <w:lang w:eastAsia="ru-RU"/>
        </w:rPr>
        <w:t>.</w:t>
      </w:r>
      <w:r w:rsidR="00766557">
        <w:rPr>
          <w:rFonts w:eastAsia="Times New Roman" w:cs="Times New Roman"/>
          <w:sz w:val="28"/>
          <w:szCs w:val="28"/>
          <w:lang w:eastAsia="ru-RU"/>
        </w:rPr>
        <w:t>2</w:t>
      </w:r>
      <w:r w:rsidR="000D4F06" w:rsidRPr="008E6018">
        <w:rPr>
          <w:rFonts w:eastAsia="Times New Roman" w:cs="Times New Roman"/>
          <w:sz w:val="28"/>
          <w:szCs w:val="28"/>
          <w:lang w:eastAsia="ru-RU"/>
        </w:rPr>
        <w:t>.1</w:t>
      </w:r>
    </w:p>
    <w:p w:rsidR="00104973" w:rsidRPr="008E6018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8E6018" w:rsidRDefault="00C36416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bCs/>
          <w:sz w:val="28"/>
          <w:szCs w:val="28"/>
        </w:rPr>
        <w:t>23.05.05 «Системы обеспечения движения поездов»</w:t>
      </w:r>
      <w:r w:rsidR="00104973" w:rsidRPr="008E601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8E6018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C36416" w:rsidRPr="008E6018" w:rsidRDefault="00C36416" w:rsidP="00C36416">
      <w:pPr>
        <w:spacing w:line="360" w:lineRule="auto"/>
        <w:jc w:val="center"/>
        <w:rPr>
          <w:bCs/>
          <w:sz w:val="28"/>
          <w:szCs w:val="28"/>
        </w:rPr>
      </w:pPr>
      <w:r w:rsidRPr="008E6018">
        <w:rPr>
          <w:bCs/>
          <w:sz w:val="28"/>
          <w:szCs w:val="28"/>
        </w:rPr>
        <w:t>«Электроснабжение железных дорог»</w:t>
      </w:r>
    </w:p>
    <w:p w:rsidR="00104973" w:rsidRPr="008E6018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8E6018" w:rsidRDefault="00104973" w:rsidP="00C3641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8E6018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8E6018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8E6018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6416" w:rsidRPr="008E6018" w:rsidRDefault="00C364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C36416" w:rsidRPr="008E6018" w:rsidRDefault="007262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2016</w:t>
      </w:r>
    </w:p>
    <w:p w:rsidR="00C73DB5" w:rsidRDefault="00F75A02" w:rsidP="00F40B7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7646035" cy="10088245"/>
            <wp:effectExtent l="0" t="0" r="0" b="8255"/>
            <wp:wrapThrough wrapText="bothSides">
              <wp:wrapPolygon edited="0">
                <wp:start x="0" y="0"/>
                <wp:lineTo x="0" y="21577"/>
                <wp:lineTo x="21526" y="21577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10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8E6018">
        <w:rPr>
          <w:rFonts w:eastAsia="Times New Roman" w:cs="Times New Roman"/>
          <w:sz w:val="28"/>
          <w:szCs w:val="28"/>
          <w:lang w:eastAsia="ru-RU"/>
        </w:rPr>
        <w:br w:type="page"/>
      </w:r>
      <w:r w:rsidR="00F40B71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0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B7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3DB5" w:rsidRDefault="00C73DB5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8E6018" w:rsidRDefault="00104973" w:rsidP="009D5FA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9D5FA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8E6018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8E6018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8764BB" w:rsidRPr="008E6018">
        <w:rPr>
          <w:rFonts w:eastAsia="Times New Roman" w:cs="Times New Roman"/>
          <w:sz w:val="28"/>
          <w:szCs w:val="28"/>
          <w:lang w:eastAsia="ru-RU"/>
        </w:rPr>
        <w:t>17 октября 2016 г., приказ № 1296 по направлению/специальности 23.05.05 «Системы обеспечения движения поездов»</w:t>
      </w:r>
      <w:r w:rsidRPr="008E601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155180" w:rsidRPr="008E6018">
        <w:rPr>
          <w:rFonts w:eastAsia="Times New Roman" w:cs="Times New Roman"/>
          <w:sz w:val="28"/>
          <w:szCs w:val="28"/>
          <w:lang w:eastAsia="ru-RU"/>
        </w:rPr>
        <w:t>Электрические сети и энергосистемы</w:t>
      </w:r>
      <w:r w:rsidRPr="008E6018">
        <w:rPr>
          <w:rFonts w:eastAsia="Times New Roman" w:cs="Times New Roman"/>
          <w:sz w:val="28"/>
          <w:szCs w:val="28"/>
          <w:lang w:eastAsia="ru-RU"/>
        </w:rPr>
        <w:t>».</w:t>
      </w:r>
    </w:p>
    <w:p w:rsidR="00155180" w:rsidRPr="008E6018" w:rsidRDefault="00155180" w:rsidP="00155180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6018">
        <w:rPr>
          <w:sz w:val="28"/>
          <w:szCs w:val="28"/>
        </w:rPr>
        <w:t>Целью изучения дисциплины «Электрические сети и энергосистемы» является получение студентами знаний в области теории расчетов и анализа режимов электрических сетей и энергосистем, обеспечение при их проектировании и эксплуатации экономичности, надежности и качества электроэнергии.</w:t>
      </w:r>
    </w:p>
    <w:p w:rsidR="00155180" w:rsidRPr="008E6018" w:rsidRDefault="00155180" w:rsidP="00155180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6018">
        <w:rPr>
          <w:sz w:val="28"/>
          <w:szCs w:val="28"/>
        </w:rPr>
        <w:tab/>
        <w:t>Для достижения поставленной цели решаются следующие задачи:</w:t>
      </w:r>
    </w:p>
    <w:p w:rsidR="00155180" w:rsidRPr="008E6018" w:rsidRDefault="00155180" w:rsidP="00155180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6018">
        <w:rPr>
          <w:sz w:val="28"/>
          <w:szCs w:val="28"/>
        </w:rPr>
        <w:tab/>
        <w:t>– изучаются схемы замещения, расчеты параметров схем замещения и режимы работы электрических сетей;</w:t>
      </w:r>
    </w:p>
    <w:p w:rsidR="00155180" w:rsidRPr="008E6018" w:rsidRDefault="00155180" w:rsidP="00155180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6018">
        <w:rPr>
          <w:sz w:val="28"/>
          <w:szCs w:val="28"/>
        </w:rPr>
        <w:tab/>
        <w:t>– изучаются основы проектирования электрических сетей и энергосистем, методы повышения их экономичности, надежности и качества электроэнергии;</w:t>
      </w:r>
    </w:p>
    <w:p w:rsidR="009D5FA2" w:rsidRPr="008E6018" w:rsidRDefault="00155180" w:rsidP="00155180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E6018">
        <w:rPr>
          <w:sz w:val="28"/>
          <w:szCs w:val="28"/>
        </w:rPr>
        <w:tab/>
        <w:t>– изучается физическая сущность явлений, сопровождающих процесс производства, распределения и потребления электроэнергии.</w:t>
      </w:r>
    </w:p>
    <w:p w:rsidR="009D5FA2" w:rsidRPr="008E6018" w:rsidRDefault="009D5FA2" w:rsidP="009D5FA2">
      <w:pPr>
        <w:tabs>
          <w:tab w:val="num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04973" w:rsidRPr="008E6018" w:rsidRDefault="00104973" w:rsidP="008764B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8E6018" w:rsidRDefault="00104973" w:rsidP="008764B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8E601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8E601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8E6018" w:rsidRDefault="00104973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8E601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8E601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ЗНАТЬ: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– основы построения и функционирования электроэнергетических систем и характеристики их составных частей: электрических станций, электрических сетей и электрических нагрузок;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– технологический процесс передачи и распределения электрической энергии;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– методы и средства обеспечения требуемых показателей качества электрической энергии;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– методы повышения экономичности работы электрических сетей.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УМЕТЬ: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– определять параметры схемы замещения линии электропередачи;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– рассчитывать параметры режима работы линии электропередачи, выбирать параметры силового оборудования.</w:t>
      </w:r>
    </w:p>
    <w:p w:rsidR="00155180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ВЛАДЕТЬ:</w:t>
      </w:r>
    </w:p>
    <w:p w:rsidR="008764BB" w:rsidRPr="008E6018" w:rsidRDefault="00155180" w:rsidP="0015518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–</w:t>
      </w:r>
      <w:r w:rsidRPr="008E6018">
        <w:rPr>
          <w:rFonts w:eastAsia="Times New Roman" w:cs="Times New Roman"/>
          <w:sz w:val="28"/>
          <w:szCs w:val="28"/>
          <w:lang w:eastAsia="ru-RU"/>
        </w:rPr>
        <w:tab/>
        <w:t>методами типового проектирования электрических сетей.</w:t>
      </w:r>
    </w:p>
    <w:p w:rsidR="00104973" w:rsidRPr="008E6018" w:rsidRDefault="00104973" w:rsidP="00155180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8E6018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D2055" w:rsidRPr="008E6018" w:rsidRDefault="00FD2055" w:rsidP="00FD205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E6018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8E6018">
        <w:rPr>
          <w:rFonts w:eastAsia="Times New Roman" w:cs="Times New Roman"/>
          <w:sz w:val="28"/>
          <w:szCs w:val="28"/>
          <w:lang w:eastAsia="ru-RU"/>
        </w:rPr>
        <w:t>:</w:t>
      </w:r>
    </w:p>
    <w:p w:rsidR="00FD2055" w:rsidRPr="008E6018" w:rsidRDefault="00FD2055" w:rsidP="0094762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- способность применять методы математического анализа и моделирования, теоретического и экспериментального исследования </w:t>
      </w:r>
      <w:r w:rsidRPr="008E6018">
        <w:rPr>
          <w:rFonts w:eastAsia="Times New Roman" w:cs="Times New Roman"/>
          <w:sz w:val="28"/>
          <w:szCs w:val="28"/>
          <w:lang w:eastAsia="ru-RU"/>
        </w:rPr>
        <w:br/>
        <w:t>(ОПК-1)</w:t>
      </w:r>
      <w:r w:rsidR="00947625">
        <w:rPr>
          <w:rFonts w:eastAsia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E601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8E601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E6018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8E6018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8E601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379B0" w:rsidRPr="008E6018" w:rsidRDefault="004379B0" w:rsidP="0065336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E6018">
        <w:rPr>
          <w:rFonts w:eastAsia="Times New Roman" w:cs="Times New Roman"/>
          <w:i/>
          <w:sz w:val="28"/>
          <w:szCs w:val="28"/>
          <w:lang w:eastAsia="ru-RU"/>
        </w:rPr>
        <w:t>проектно-конструкторская деятельность:</w:t>
      </w:r>
    </w:p>
    <w:p w:rsidR="00653367" w:rsidRPr="008E6018" w:rsidRDefault="00653367" w:rsidP="006533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E6018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D2055" w:rsidRPr="008E6018">
        <w:rPr>
          <w:rFonts w:eastAsia="Times New Roman" w:cs="Times New Roman"/>
          <w:sz w:val="28"/>
          <w:szCs w:val="28"/>
          <w:lang w:eastAsia="ru-RU"/>
        </w:rPr>
        <w:t>способность разрабатывать с учетом эстетических, прочностных и экономических параметров технические задания и проекты устройств электроснабжения, железнодорожной автоматики и телемеханики, стационарной и подвижной связи, средств защиты устройств при аварийных ситуациях, определять цель проекта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, проводить сравнительный экономический анализ и экономическое обоснование инвестиционных проектов при внедрении</w:t>
      </w:r>
      <w:proofErr w:type="gramEnd"/>
      <w:r w:rsidR="00FD2055" w:rsidRPr="008E6018">
        <w:rPr>
          <w:rFonts w:eastAsia="Times New Roman" w:cs="Times New Roman"/>
          <w:sz w:val="28"/>
          <w:szCs w:val="28"/>
          <w:lang w:eastAsia="ru-RU"/>
        </w:rPr>
        <w:t xml:space="preserve"> и реконструкции систем обеспечения движения поездов</w:t>
      </w:r>
      <w:r w:rsidRPr="008E6018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="00FD2055" w:rsidRPr="008E6018">
        <w:rPr>
          <w:rFonts w:eastAsia="Times New Roman" w:cs="Times New Roman"/>
          <w:sz w:val="28"/>
          <w:szCs w:val="28"/>
          <w:lang w:eastAsia="ru-RU"/>
        </w:rPr>
        <w:t>3).</w:t>
      </w: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8E6018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8E6018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8E6018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8E6018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4379B0" w:rsidRPr="008E6018">
        <w:rPr>
          <w:rFonts w:eastAsia="Times New Roman" w:cs="Times New Roman"/>
          <w:sz w:val="28"/>
          <w:szCs w:val="28"/>
          <w:lang w:eastAsia="ru-RU"/>
        </w:rPr>
        <w:t>«</w:t>
      </w:r>
      <w:r w:rsidR="0078552E" w:rsidRPr="008E6018">
        <w:rPr>
          <w:rFonts w:eastAsia="Times New Roman" w:cs="Times New Roman"/>
          <w:sz w:val="28"/>
          <w:szCs w:val="28"/>
          <w:lang w:eastAsia="ru-RU"/>
        </w:rPr>
        <w:t>«Электрические сети и энергосистемы»</w:t>
      </w:r>
      <w:r w:rsidR="004379B0" w:rsidRPr="008E6018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4379B0" w:rsidRPr="008E601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379B0" w:rsidRPr="008E6018">
        <w:rPr>
          <w:rFonts w:eastAsia="Times New Roman" w:cs="Times New Roman"/>
          <w:sz w:val="28"/>
          <w:szCs w:val="28"/>
          <w:lang w:eastAsia="ru-RU"/>
        </w:rPr>
        <w:t>.</w:t>
      </w:r>
      <w:r w:rsidR="00A23801" w:rsidRPr="008E6018">
        <w:rPr>
          <w:rFonts w:eastAsia="Times New Roman" w:cs="Times New Roman"/>
          <w:sz w:val="28"/>
          <w:szCs w:val="28"/>
          <w:lang w:eastAsia="ru-RU"/>
        </w:rPr>
        <w:t>В</w:t>
      </w:r>
      <w:r w:rsidR="004379B0" w:rsidRPr="008E6018">
        <w:rPr>
          <w:rFonts w:eastAsia="Times New Roman" w:cs="Times New Roman"/>
          <w:sz w:val="28"/>
          <w:szCs w:val="28"/>
          <w:lang w:eastAsia="ru-RU"/>
        </w:rPr>
        <w:t>.</w:t>
      </w:r>
      <w:r w:rsidR="00A23801" w:rsidRPr="008E6018">
        <w:rPr>
          <w:rFonts w:eastAsia="Times New Roman" w:cs="Times New Roman"/>
          <w:sz w:val="28"/>
          <w:szCs w:val="28"/>
          <w:lang w:eastAsia="ru-RU"/>
        </w:rPr>
        <w:t>Д</w:t>
      </w:r>
      <w:r w:rsidR="0078552E" w:rsidRPr="008E6018">
        <w:rPr>
          <w:rFonts w:eastAsia="Times New Roman" w:cs="Times New Roman"/>
          <w:sz w:val="28"/>
          <w:szCs w:val="28"/>
          <w:lang w:eastAsia="ru-RU"/>
        </w:rPr>
        <w:t>В.3</w:t>
      </w:r>
      <w:r w:rsidR="00A23801" w:rsidRPr="008E6018">
        <w:rPr>
          <w:rFonts w:eastAsia="Times New Roman" w:cs="Times New Roman"/>
          <w:sz w:val="28"/>
          <w:szCs w:val="28"/>
          <w:lang w:eastAsia="ru-RU"/>
        </w:rPr>
        <w:t>.</w:t>
      </w:r>
      <w:r w:rsidR="0078552E" w:rsidRPr="008E6018">
        <w:rPr>
          <w:rFonts w:eastAsia="Times New Roman" w:cs="Times New Roman"/>
          <w:sz w:val="28"/>
          <w:szCs w:val="28"/>
          <w:lang w:eastAsia="ru-RU"/>
        </w:rPr>
        <w:t>1</w:t>
      </w:r>
      <w:r w:rsidR="004379B0" w:rsidRPr="008E6018">
        <w:rPr>
          <w:rFonts w:eastAsia="Times New Roman" w:cs="Times New Roman"/>
          <w:sz w:val="28"/>
          <w:szCs w:val="28"/>
          <w:lang w:eastAsia="ru-RU"/>
        </w:rPr>
        <w:t>)</w:t>
      </w:r>
      <w:r w:rsidRPr="008E6018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A23801" w:rsidRPr="008E601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="004379B0" w:rsidRPr="008E60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E6018">
        <w:rPr>
          <w:rFonts w:eastAsia="Times New Roman" w:cs="Times New Roman"/>
          <w:sz w:val="28"/>
          <w:szCs w:val="28"/>
          <w:lang w:eastAsia="ru-RU"/>
        </w:rPr>
        <w:t>части и является дисциплиной</w:t>
      </w:r>
      <w:r w:rsidR="0078552E" w:rsidRPr="008E6018">
        <w:rPr>
          <w:rFonts w:eastAsia="Times New Roman" w:cs="Times New Roman"/>
          <w:sz w:val="28"/>
          <w:szCs w:val="28"/>
          <w:lang w:eastAsia="ru-RU"/>
        </w:rPr>
        <w:t xml:space="preserve"> по выбору</w:t>
      </w:r>
      <w:r w:rsidRPr="008E6018">
        <w:rPr>
          <w:rFonts w:eastAsia="Times New Roman" w:cs="Times New Roman"/>
          <w:sz w:val="28"/>
          <w:szCs w:val="28"/>
          <w:lang w:eastAsia="ru-RU"/>
        </w:rPr>
        <w:t>.</w:t>
      </w:r>
    </w:p>
    <w:p w:rsidR="004379B0" w:rsidRPr="008E6018" w:rsidRDefault="004379B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8E6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E6018" w:rsidRPr="008E6018" w:rsidTr="00B322FE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04973" w:rsidRPr="008E6018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E6018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E6018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E6018" w:rsidRPr="008E6018" w:rsidTr="00B322FE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23801" w:rsidRPr="008E6018" w:rsidRDefault="0078552E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E6018" w:rsidRPr="008E6018" w:rsidTr="007938D2">
        <w:trPr>
          <w:jc w:val="center"/>
        </w:trPr>
        <w:tc>
          <w:tcPr>
            <w:tcW w:w="5353" w:type="dxa"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23801" w:rsidRPr="008E6018" w:rsidRDefault="00A2380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23801" w:rsidRPr="008E6018" w:rsidRDefault="00A2380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23801" w:rsidRPr="008E6018" w:rsidRDefault="00A2380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3801" w:rsidRPr="008E6018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8E6018" w:rsidRDefault="0078552E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23801" w:rsidRPr="008E6018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8E6018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3801" w:rsidRPr="008E6018" w:rsidRDefault="0078552E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3801" w:rsidRPr="008E6018" w:rsidRDefault="0078552E" w:rsidP="00BA6A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23801" w:rsidRPr="008E6018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8E6018" w:rsidRDefault="0078552E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23801" w:rsidRPr="008E6018" w:rsidRDefault="00A23801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3801" w:rsidRPr="008E6018" w:rsidRDefault="00EB1CB0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3801" w:rsidRPr="008E6018" w:rsidRDefault="0078552E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3801" w:rsidRPr="008E6018" w:rsidRDefault="0078552E" w:rsidP="004379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6018" w:rsidRPr="008E6018" w:rsidTr="00162810">
        <w:trPr>
          <w:jc w:val="center"/>
        </w:trPr>
        <w:tc>
          <w:tcPr>
            <w:tcW w:w="5353" w:type="dxa"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3801" w:rsidRPr="008E6018" w:rsidRDefault="0078552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23801" w:rsidRPr="008E6018" w:rsidRDefault="0078552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E6018" w:rsidRPr="008E6018" w:rsidTr="002C2242">
        <w:trPr>
          <w:jc w:val="center"/>
        </w:trPr>
        <w:tc>
          <w:tcPr>
            <w:tcW w:w="5353" w:type="dxa"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A23801" w:rsidRPr="008E6018" w:rsidRDefault="0078552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92" w:type="dxa"/>
            <w:vAlign w:val="center"/>
          </w:tcPr>
          <w:p w:rsidR="00A23801" w:rsidRPr="008E6018" w:rsidRDefault="0078552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8E6018" w:rsidRPr="008E6018" w:rsidTr="0097629D">
        <w:trPr>
          <w:jc w:val="center"/>
        </w:trPr>
        <w:tc>
          <w:tcPr>
            <w:tcW w:w="5353" w:type="dxa"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23801" w:rsidRPr="008E6018" w:rsidRDefault="0078552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A23801" w:rsidRPr="008E6018" w:rsidRDefault="0078552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A23801" w:rsidRPr="008E6018" w:rsidTr="00074C81">
        <w:trPr>
          <w:jc w:val="center"/>
        </w:trPr>
        <w:tc>
          <w:tcPr>
            <w:tcW w:w="5353" w:type="dxa"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23801" w:rsidRPr="008E6018" w:rsidRDefault="00A238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E6018" w:rsidRPr="008E6018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E6018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E6018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E6018" w:rsidRDefault="00104973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E6018" w:rsidRPr="008E6018" w:rsidTr="00D5276D">
        <w:trPr>
          <w:jc w:val="center"/>
        </w:trPr>
        <w:tc>
          <w:tcPr>
            <w:tcW w:w="5353" w:type="dxa"/>
            <w:vMerge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A6A41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E6018" w:rsidRPr="008E6018" w:rsidTr="00D5276D">
        <w:trPr>
          <w:jc w:val="center"/>
        </w:trPr>
        <w:tc>
          <w:tcPr>
            <w:tcW w:w="5353" w:type="dxa"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6A41" w:rsidRPr="008E6018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A6A41" w:rsidRPr="008E6018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A6A41" w:rsidRPr="008E6018" w:rsidRDefault="00BA6A41" w:rsidP="00DD1A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F150A" w:rsidRPr="008E6018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6A41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  <w:p w:rsidR="00DF150A" w:rsidRPr="008E6018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F150A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F150A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  <w:p w:rsidR="00DF150A" w:rsidRPr="008E6018" w:rsidRDefault="00DF150A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F150A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F150A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DF150A" w:rsidRPr="008E6018" w:rsidRDefault="0078552E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6018" w:rsidRPr="008E6018" w:rsidTr="00D5276D">
        <w:trPr>
          <w:jc w:val="center"/>
        </w:trPr>
        <w:tc>
          <w:tcPr>
            <w:tcW w:w="5353" w:type="dxa"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A6A41" w:rsidRPr="008E6018" w:rsidRDefault="009332BD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92" w:type="dxa"/>
            <w:vAlign w:val="center"/>
          </w:tcPr>
          <w:p w:rsidR="00BA6A41" w:rsidRPr="008E6018" w:rsidRDefault="009332BD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8E6018" w:rsidRPr="008E6018" w:rsidTr="00D5276D">
        <w:trPr>
          <w:jc w:val="center"/>
        </w:trPr>
        <w:tc>
          <w:tcPr>
            <w:tcW w:w="5353" w:type="dxa"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A6A41" w:rsidRPr="008E6018" w:rsidRDefault="009332BD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A6A41" w:rsidRPr="008E6018" w:rsidRDefault="009332BD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6018" w:rsidRPr="008E6018" w:rsidTr="00D5276D">
        <w:trPr>
          <w:jc w:val="center"/>
        </w:trPr>
        <w:tc>
          <w:tcPr>
            <w:tcW w:w="5353" w:type="dxa"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A6A41" w:rsidRPr="008E6018" w:rsidRDefault="009332BD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A6A41" w:rsidRPr="008E6018" w:rsidRDefault="009332BD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E6018" w:rsidRPr="008E6018" w:rsidTr="00D5276D">
        <w:trPr>
          <w:jc w:val="center"/>
        </w:trPr>
        <w:tc>
          <w:tcPr>
            <w:tcW w:w="5353" w:type="dxa"/>
            <w:vAlign w:val="center"/>
          </w:tcPr>
          <w:p w:rsidR="00BA6A41" w:rsidRPr="008E6018" w:rsidRDefault="00BA6A41" w:rsidP="00DD1A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A6A41" w:rsidRPr="008E6018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A6A41" w:rsidRPr="008E6018" w:rsidRDefault="00EB1CB0" w:rsidP="00DD1A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8E6018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E6018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</w:t>
      </w:r>
      <w:proofErr w:type="gramStart"/>
      <w:r w:rsidRPr="008E6018">
        <w:rPr>
          <w:rFonts w:eastAsia="Times New Roman" w:cs="Times New Roman"/>
          <w:i/>
          <w:sz w:val="28"/>
          <w:szCs w:val="28"/>
          <w:lang w:eastAsia="ru-RU"/>
        </w:rPr>
        <w:t>–</w:t>
      </w:r>
      <w:r w:rsidR="009332BD" w:rsidRPr="008E6018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="009332BD" w:rsidRPr="008E6018">
        <w:rPr>
          <w:rFonts w:eastAsia="Times New Roman" w:cs="Times New Roman"/>
          <w:i/>
          <w:sz w:val="28"/>
          <w:szCs w:val="28"/>
          <w:lang w:eastAsia="ru-RU"/>
        </w:rPr>
        <w:t>ачет</w:t>
      </w:r>
      <w:r w:rsidRPr="008E6018">
        <w:rPr>
          <w:rFonts w:eastAsia="Times New Roman" w:cs="Times New Roman"/>
          <w:i/>
          <w:sz w:val="28"/>
          <w:szCs w:val="28"/>
          <w:lang w:eastAsia="ru-RU"/>
        </w:rPr>
        <w:t xml:space="preserve"> (</w:t>
      </w:r>
      <w:r w:rsidR="009332BD" w:rsidRPr="008E6018">
        <w:rPr>
          <w:rFonts w:eastAsia="Times New Roman" w:cs="Times New Roman"/>
          <w:i/>
          <w:sz w:val="28"/>
          <w:szCs w:val="28"/>
          <w:lang w:eastAsia="ru-RU"/>
        </w:rPr>
        <w:t>З</w:t>
      </w:r>
      <w:r w:rsidRPr="008E6018">
        <w:rPr>
          <w:rFonts w:eastAsia="Times New Roman" w:cs="Times New Roman"/>
          <w:i/>
          <w:sz w:val="28"/>
          <w:szCs w:val="28"/>
          <w:lang w:eastAsia="ru-RU"/>
        </w:rPr>
        <w:t>).</w:t>
      </w:r>
    </w:p>
    <w:p w:rsidR="00726204" w:rsidRPr="008E6018" w:rsidRDefault="0072620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D8667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8667F" w:rsidRPr="008E6018" w:rsidTr="00D8667F">
        <w:trPr>
          <w:trHeight w:val="755"/>
          <w:tblHeader/>
        </w:trPr>
        <w:tc>
          <w:tcPr>
            <w:tcW w:w="675" w:type="dxa"/>
            <w:vAlign w:val="center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E6018">
              <w:rPr>
                <w:rFonts w:eastAsia="Calibri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E6018">
              <w:rPr>
                <w:rFonts w:eastAsia="Calibri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b/>
                <w:bCs/>
                <w:szCs w:val="24"/>
                <w:lang w:eastAsia="ru-RU"/>
              </w:rPr>
              <w:t>Содержание раздела</w:t>
            </w:r>
          </w:p>
        </w:tc>
      </w:tr>
      <w:tr w:rsidR="00D8667F" w:rsidRPr="008E6018" w:rsidTr="00D8667F">
        <w:trPr>
          <w:trHeight w:val="1421"/>
        </w:trPr>
        <w:tc>
          <w:tcPr>
            <w:tcW w:w="675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hanging="36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араметры и характеристики элементов  электрических сетей</w:t>
            </w:r>
          </w:p>
        </w:tc>
        <w:tc>
          <w:tcPr>
            <w:tcW w:w="5954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Электрические сети и энергосистемы. Конструктивное выполнение и условия работы воздушных и кабельных линий. Параметры и схемы замещения элементов электрических сетей. Режимы работы </w:t>
            </w:r>
            <w:proofErr w:type="spellStart"/>
            <w:r w:rsidRPr="008E6018">
              <w:rPr>
                <w:rFonts w:eastAsia="Calibri" w:cs="Times New Roman"/>
                <w:szCs w:val="24"/>
                <w:lang w:eastAsia="ru-RU"/>
              </w:rPr>
              <w:t>нейтрали</w:t>
            </w:r>
            <w:proofErr w:type="spellEnd"/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 электрических сетей </w:t>
            </w:r>
          </w:p>
        </w:tc>
      </w:tr>
      <w:tr w:rsidR="00D8667F" w:rsidRPr="008E6018" w:rsidTr="00D8667F">
        <w:trPr>
          <w:trHeight w:val="2250"/>
        </w:trPr>
        <w:tc>
          <w:tcPr>
            <w:tcW w:w="675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hanging="36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Моделирование и анализ режимов работы электрических сетей</w:t>
            </w:r>
          </w:p>
        </w:tc>
        <w:tc>
          <w:tcPr>
            <w:tcW w:w="5954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Характеристики нагрузок. Векторные диаграммы линий электропередачи. Расчет линии электропередачи. Анализ режимов работы ЛЭП с помощью векторных диаграмм. Натуральная мощность и пропускная способность ЛЭП. Схемы замещения электрических сетей. Баланс мощностей в ЛЭП. Распределение потоков мощностей в магистральных и замкнутых сетях</w:t>
            </w:r>
          </w:p>
        </w:tc>
      </w:tr>
      <w:tr w:rsidR="00D8667F" w:rsidRPr="008E6018" w:rsidTr="00D8667F">
        <w:trPr>
          <w:trHeight w:val="1407"/>
        </w:trPr>
        <w:tc>
          <w:tcPr>
            <w:tcW w:w="675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hanging="36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Баланс мощностей и регулирование частоты</w:t>
            </w:r>
          </w:p>
        </w:tc>
        <w:tc>
          <w:tcPr>
            <w:tcW w:w="5954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Баланс активных и реактивных мощностей в энергосистеме. Характеристики источников. Первичное и вторичное регулирование частоты. Регулирование частоты в энергосистемах. Потребление и генерация реактивной мощности</w:t>
            </w:r>
          </w:p>
        </w:tc>
      </w:tr>
      <w:tr w:rsidR="00D8667F" w:rsidRPr="008E6018" w:rsidTr="00D8667F">
        <w:trPr>
          <w:trHeight w:val="1128"/>
        </w:trPr>
        <w:tc>
          <w:tcPr>
            <w:tcW w:w="675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hanging="36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Регулирование напряжения </w:t>
            </w:r>
          </w:p>
        </w:tc>
        <w:tc>
          <w:tcPr>
            <w:tcW w:w="5954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Методы и принципы регулирования напряжения. Регулирование напряжения на электростанциях. Способы регулирования напряжения в распределительных сетях</w:t>
            </w:r>
          </w:p>
        </w:tc>
      </w:tr>
      <w:tr w:rsidR="00D8667F" w:rsidRPr="008E6018" w:rsidTr="00D8667F">
        <w:trPr>
          <w:trHeight w:val="1116"/>
        </w:trPr>
        <w:tc>
          <w:tcPr>
            <w:tcW w:w="675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hanging="36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овышение экономичности работы</w:t>
            </w:r>
          </w:p>
        </w:tc>
        <w:tc>
          <w:tcPr>
            <w:tcW w:w="5954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Расчет потерь энергии в электрических сетях. Мероприятия по снижению потерь энергии. Перераспределение мощности в неоднородных электрических сетях</w:t>
            </w:r>
          </w:p>
        </w:tc>
      </w:tr>
      <w:tr w:rsidR="00D8667F" w:rsidRPr="008E6018" w:rsidTr="00D8667F">
        <w:trPr>
          <w:trHeight w:val="2064"/>
        </w:trPr>
        <w:tc>
          <w:tcPr>
            <w:tcW w:w="675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hanging="36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Элементы типового проектирования </w:t>
            </w:r>
          </w:p>
        </w:tc>
        <w:tc>
          <w:tcPr>
            <w:tcW w:w="5954" w:type="dxa"/>
          </w:tcPr>
          <w:p w:rsidR="00D8667F" w:rsidRPr="008E6018" w:rsidRDefault="00D8667F" w:rsidP="00D8667F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Схема развития энергосистемы. Технико-экономическое сопоставление вариантов сооружения электрической сети. Выбор номинальных напряжений ЛЭП. Особенности выбора сечений проводов. Выбор трансформаторов и автотрансформаторов. Выбор схем присоединения подстанций к электрической сети и коммутационных схем</w:t>
            </w:r>
          </w:p>
        </w:tc>
      </w:tr>
    </w:tbl>
    <w:p w:rsidR="00D8667F" w:rsidRPr="008E6018" w:rsidRDefault="00D8667F" w:rsidP="00D8667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D8667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6018" w:rsidRPr="008E6018" w:rsidTr="00DD1A11">
        <w:trPr>
          <w:jc w:val="center"/>
        </w:trPr>
        <w:tc>
          <w:tcPr>
            <w:tcW w:w="628" w:type="dxa"/>
            <w:vAlign w:val="center"/>
          </w:tcPr>
          <w:p w:rsidR="00104973" w:rsidRPr="008E6018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8E6018" w:rsidRDefault="00104973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E6018" w:rsidRPr="008E6018" w:rsidTr="00DD1A11">
        <w:trPr>
          <w:jc w:val="center"/>
        </w:trPr>
        <w:tc>
          <w:tcPr>
            <w:tcW w:w="628" w:type="dxa"/>
          </w:tcPr>
          <w:p w:rsidR="00D8667F" w:rsidRPr="008E6018" w:rsidRDefault="00D8667F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араметры и характеристики элементов  электрических сетей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6018" w:rsidRPr="008E6018" w:rsidTr="00DD1A11">
        <w:trPr>
          <w:jc w:val="center"/>
        </w:trPr>
        <w:tc>
          <w:tcPr>
            <w:tcW w:w="628" w:type="dxa"/>
          </w:tcPr>
          <w:p w:rsidR="00D8667F" w:rsidRPr="008E6018" w:rsidRDefault="00D8667F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Моделирование и анализ режимов работы электрических сетей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6018" w:rsidRPr="008E6018" w:rsidTr="00DD1A11">
        <w:trPr>
          <w:jc w:val="center"/>
        </w:trPr>
        <w:tc>
          <w:tcPr>
            <w:tcW w:w="628" w:type="dxa"/>
          </w:tcPr>
          <w:p w:rsidR="00D8667F" w:rsidRPr="008E6018" w:rsidRDefault="00D8667F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Баланс мощностей и регулирование частоты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6018" w:rsidRPr="008E6018" w:rsidTr="00DD1A11">
        <w:trPr>
          <w:jc w:val="center"/>
        </w:trPr>
        <w:tc>
          <w:tcPr>
            <w:tcW w:w="628" w:type="dxa"/>
          </w:tcPr>
          <w:p w:rsidR="00D8667F" w:rsidRPr="008E6018" w:rsidRDefault="00D8667F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Регулирование напряжения 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6018" w:rsidRPr="008E6018" w:rsidTr="00DD1A11">
        <w:trPr>
          <w:jc w:val="center"/>
        </w:trPr>
        <w:tc>
          <w:tcPr>
            <w:tcW w:w="628" w:type="dxa"/>
          </w:tcPr>
          <w:p w:rsidR="00D8667F" w:rsidRPr="008E6018" w:rsidRDefault="00D8667F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овышение экономичности работы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6018" w:rsidRPr="008E6018" w:rsidTr="00DD1A11">
        <w:trPr>
          <w:jc w:val="center"/>
        </w:trPr>
        <w:tc>
          <w:tcPr>
            <w:tcW w:w="628" w:type="dxa"/>
          </w:tcPr>
          <w:p w:rsidR="00D8667F" w:rsidRPr="008E6018" w:rsidRDefault="00D8667F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Элементы типового проектирования 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6018" w:rsidRPr="008E6018" w:rsidTr="00DD1A11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8E6018" w:rsidRDefault="00B83BC7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04973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04973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8E6018" w:rsidRDefault="00D8667F" w:rsidP="00B83B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6018" w:rsidRPr="008E6018" w:rsidTr="00D8667F">
        <w:trPr>
          <w:tblHeader/>
          <w:jc w:val="center"/>
        </w:trPr>
        <w:tc>
          <w:tcPr>
            <w:tcW w:w="628" w:type="dxa"/>
            <w:vAlign w:val="center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E6018" w:rsidRPr="008E6018" w:rsidTr="0060448B">
        <w:trPr>
          <w:jc w:val="center"/>
        </w:trPr>
        <w:tc>
          <w:tcPr>
            <w:tcW w:w="628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араметры и характеристики элементов  электрических сетей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E70004" w:rsidP="00E700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E6018" w:rsidRPr="008E6018" w:rsidTr="0060448B">
        <w:trPr>
          <w:jc w:val="center"/>
        </w:trPr>
        <w:tc>
          <w:tcPr>
            <w:tcW w:w="628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Моделирование и анализ режимов работы электрических сетей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6018" w:rsidRPr="008E6018" w:rsidTr="0060448B">
        <w:trPr>
          <w:jc w:val="center"/>
        </w:trPr>
        <w:tc>
          <w:tcPr>
            <w:tcW w:w="628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Баланс мощностей и регулирование частоты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E6018" w:rsidRPr="008E6018" w:rsidTr="0060448B">
        <w:trPr>
          <w:jc w:val="center"/>
        </w:trPr>
        <w:tc>
          <w:tcPr>
            <w:tcW w:w="628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Регулирование напряжения 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6018" w:rsidRPr="008E6018" w:rsidTr="0060448B">
        <w:trPr>
          <w:jc w:val="center"/>
        </w:trPr>
        <w:tc>
          <w:tcPr>
            <w:tcW w:w="628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овышение экономичности работы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6018" w:rsidRPr="008E6018" w:rsidTr="0060448B">
        <w:trPr>
          <w:jc w:val="center"/>
        </w:trPr>
        <w:tc>
          <w:tcPr>
            <w:tcW w:w="628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D8667F" w:rsidRPr="008E6018" w:rsidRDefault="00D8667F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Элементы типового проектирования 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E70004" w:rsidP="00E7000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6018" w:rsidRPr="008E6018" w:rsidTr="0060448B">
        <w:trPr>
          <w:jc w:val="center"/>
        </w:trPr>
        <w:tc>
          <w:tcPr>
            <w:tcW w:w="5524" w:type="dxa"/>
            <w:gridSpan w:val="2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8667F" w:rsidRPr="008E6018" w:rsidRDefault="00D8667F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8667F" w:rsidRPr="008E6018" w:rsidRDefault="00E70004" w:rsidP="006044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8E601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76</w:t>
            </w:r>
            <w:r w:rsidRPr="008E6018"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726204" w:rsidRPr="008E6018" w:rsidRDefault="0072620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33AE" w:rsidRPr="008E6018" w:rsidRDefault="00E433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E6018" w:rsidRDefault="00104973" w:rsidP="00B83BC7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630"/>
        <w:gridCol w:w="5068"/>
      </w:tblGrid>
      <w:tr w:rsidR="008E6018" w:rsidRPr="008E6018" w:rsidTr="00E657FA">
        <w:trPr>
          <w:jc w:val="center"/>
        </w:trPr>
        <w:tc>
          <w:tcPr>
            <w:tcW w:w="653" w:type="dxa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8E601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E601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30" w:type="dxa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8" w:type="dxa"/>
            <w:vAlign w:val="center"/>
          </w:tcPr>
          <w:p w:rsidR="00104973" w:rsidRPr="008E6018" w:rsidRDefault="00104973" w:rsidP="00B83B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E6018" w:rsidRPr="008E6018" w:rsidTr="00E657FA">
        <w:trPr>
          <w:jc w:val="center"/>
        </w:trPr>
        <w:tc>
          <w:tcPr>
            <w:tcW w:w="653" w:type="dxa"/>
          </w:tcPr>
          <w:p w:rsidR="00E70004" w:rsidRPr="008E6018" w:rsidRDefault="00E70004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1</w:t>
            </w:r>
          </w:p>
        </w:tc>
        <w:tc>
          <w:tcPr>
            <w:tcW w:w="3630" w:type="dxa"/>
          </w:tcPr>
          <w:p w:rsidR="00E70004" w:rsidRPr="008E6018" w:rsidRDefault="00E70004" w:rsidP="00E657FA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араметры и характеристики элементов электрических сетей</w:t>
            </w:r>
          </w:p>
        </w:tc>
        <w:tc>
          <w:tcPr>
            <w:tcW w:w="5068" w:type="dxa"/>
            <w:vMerge w:val="restart"/>
            <w:vAlign w:val="center"/>
          </w:tcPr>
          <w:p w:rsidR="00E70004" w:rsidRPr="008E6018" w:rsidRDefault="00E70004" w:rsidP="00E657FA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1.</w:t>
            </w:r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ab/>
              <w:t xml:space="preserve"> И.Н. Ковалев. </w:t>
            </w:r>
            <w:proofErr w:type="gramStart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Электро-энергетические</w:t>
            </w:r>
            <w:proofErr w:type="gramEnd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 xml:space="preserve"> системы и сети: учебник для специалистов. - Москва: УМЦ по образованию на железнодорожном транспорте, 2015. - 363 с.</w:t>
            </w:r>
          </w:p>
          <w:p w:rsidR="00E70004" w:rsidRPr="008E6018" w:rsidRDefault="00E70004" w:rsidP="00E657F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2.</w:t>
            </w:r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ab/>
            </w:r>
            <w:proofErr w:type="spellStart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Караев</w:t>
            </w:r>
            <w:proofErr w:type="spellEnd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 xml:space="preserve"> Р. И., </w:t>
            </w:r>
            <w:proofErr w:type="spellStart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Волобринский</w:t>
            </w:r>
            <w:proofErr w:type="spellEnd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 xml:space="preserve"> С. Д., </w:t>
            </w:r>
            <w:r w:rsidR="00E657FA" w:rsidRPr="008E6018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 xml:space="preserve">Ковалев И.Н. Электрические сети и энергосистемы. Учебник для вузов ж. </w:t>
            </w:r>
            <w:proofErr w:type="gramStart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-д</w:t>
            </w:r>
            <w:proofErr w:type="gramEnd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 xml:space="preserve">. транспорта. / Изд. 3-е, </w:t>
            </w:r>
            <w:proofErr w:type="spellStart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перераб</w:t>
            </w:r>
            <w:proofErr w:type="spellEnd"/>
            <w:r w:rsidRPr="008E6018">
              <w:rPr>
                <w:rFonts w:eastAsia="Times New Roman" w:cs="Times New Roman"/>
                <w:bCs/>
                <w:szCs w:val="28"/>
                <w:lang w:eastAsia="ru-RU"/>
              </w:rPr>
              <w:t>. и доп. - М.: Транспорт, 1988. - 326 с.</w:t>
            </w:r>
          </w:p>
        </w:tc>
      </w:tr>
      <w:tr w:rsidR="008E6018" w:rsidRPr="008E6018" w:rsidTr="00E657FA">
        <w:trPr>
          <w:jc w:val="center"/>
        </w:trPr>
        <w:tc>
          <w:tcPr>
            <w:tcW w:w="653" w:type="dxa"/>
          </w:tcPr>
          <w:p w:rsidR="00E70004" w:rsidRPr="008E6018" w:rsidRDefault="00E70004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2</w:t>
            </w:r>
          </w:p>
        </w:tc>
        <w:tc>
          <w:tcPr>
            <w:tcW w:w="3630" w:type="dxa"/>
          </w:tcPr>
          <w:p w:rsidR="00E70004" w:rsidRPr="008E6018" w:rsidRDefault="00E70004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Моделирование и анализ режимов работы электрических сетей</w:t>
            </w:r>
          </w:p>
        </w:tc>
        <w:tc>
          <w:tcPr>
            <w:tcW w:w="5068" w:type="dxa"/>
            <w:vMerge/>
            <w:vAlign w:val="center"/>
          </w:tcPr>
          <w:p w:rsidR="00E70004" w:rsidRPr="008E6018" w:rsidRDefault="00E70004" w:rsidP="00B83BC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6018" w:rsidRPr="008E6018" w:rsidTr="00E657FA">
        <w:trPr>
          <w:jc w:val="center"/>
        </w:trPr>
        <w:tc>
          <w:tcPr>
            <w:tcW w:w="653" w:type="dxa"/>
          </w:tcPr>
          <w:p w:rsidR="00E70004" w:rsidRPr="008E6018" w:rsidRDefault="00E70004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3</w:t>
            </w:r>
          </w:p>
        </w:tc>
        <w:tc>
          <w:tcPr>
            <w:tcW w:w="3630" w:type="dxa"/>
          </w:tcPr>
          <w:p w:rsidR="00E70004" w:rsidRPr="008E6018" w:rsidRDefault="00E70004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Баланс мощностей и регулирование частоты</w:t>
            </w:r>
          </w:p>
        </w:tc>
        <w:tc>
          <w:tcPr>
            <w:tcW w:w="5068" w:type="dxa"/>
            <w:vMerge/>
            <w:vAlign w:val="center"/>
          </w:tcPr>
          <w:p w:rsidR="00E70004" w:rsidRPr="008E6018" w:rsidRDefault="00E70004" w:rsidP="00B83BC7">
            <w:pPr>
              <w:spacing w:after="0" w:line="240" w:lineRule="auto"/>
            </w:pPr>
          </w:p>
        </w:tc>
      </w:tr>
      <w:tr w:rsidR="008E6018" w:rsidRPr="008E6018" w:rsidTr="00E657FA">
        <w:trPr>
          <w:jc w:val="center"/>
        </w:trPr>
        <w:tc>
          <w:tcPr>
            <w:tcW w:w="653" w:type="dxa"/>
          </w:tcPr>
          <w:p w:rsidR="00E70004" w:rsidRPr="008E6018" w:rsidRDefault="00E70004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4</w:t>
            </w:r>
          </w:p>
        </w:tc>
        <w:tc>
          <w:tcPr>
            <w:tcW w:w="3630" w:type="dxa"/>
          </w:tcPr>
          <w:p w:rsidR="00E70004" w:rsidRPr="008E6018" w:rsidRDefault="00E70004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Регулирование напряжения </w:t>
            </w:r>
          </w:p>
        </w:tc>
        <w:tc>
          <w:tcPr>
            <w:tcW w:w="5068" w:type="dxa"/>
            <w:vMerge/>
            <w:vAlign w:val="center"/>
          </w:tcPr>
          <w:p w:rsidR="00E70004" w:rsidRPr="008E6018" w:rsidRDefault="00E70004" w:rsidP="00B83BC7">
            <w:pPr>
              <w:spacing w:after="0" w:line="240" w:lineRule="auto"/>
            </w:pPr>
          </w:p>
        </w:tc>
      </w:tr>
      <w:tr w:rsidR="008E6018" w:rsidRPr="008E6018" w:rsidTr="00E657FA">
        <w:trPr>
          <w:jc w:val="center"/>
        </w:trPr>
        <w:tc>
          <w:tcPr>
            <w:tcW w:w="653" w:type="dxa"/>
          </w:tcPr>
          <w:p w:rsidR="00E70004" w:rsidRPr="008E6018" w:rsidRDefault="00E70004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5</w:t>
            </w:r>
          </w:p>
        </w:tc>
        <w:tc>
          <w:tcPr>
            <w:tcW w:w="3630" w:type="dxa"/>
          </w:tcPr>
          <w:p w:rsidR="00E70004" w:rsidRPr="008E6018" w:rsidRDefault="00E70004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>Повышение экономичности работы</w:t>
            </w:r>
          </w:p>
        </w:tc>
        <w:tc>
          <w:tcPr>
            <w:tcW w:w="5068" w:type="dxa"/>
            <w:vMerge/>
            <w:vAlign w:val="center"/>
          </w:tcPr>
          <w:p w:rsidR="00E70004" w:rsidRPr="008E6018" w:rsidRDefault="00E70004" w:rsidP="00B83BC7">
            <w:pPr>
              <w:spacing w:after="0" w:line="240" w:lineRule="auto"/>
            </w:pPr>
          </w:p>
        </w:tc>
      </w:tr>
      <w:tr w:rsidR="008E6018" w:rsidRPr="008E6018" w:rsidTr="00E657FA">
        <w:trPr>
          <w:jc w:val="center"/>
        </w:trPr>
        <w:tc>
          <w:tcPr>
            <w:tcW w:w="653" w:type="dxa"/>
          </w:tcPr>
          <w:p w:rsidR="00E70004" w:rsidRPr="008E6018" w:rsidRDefault="00E70004" w:rsidP="00B83BC7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8E6018">
              <w:rPr>
                <w:szCs w:val="24"/>
              </w:rPr>
              <w:t>6</w:t>
            </w:r>
          </w:p>
        </w:tc>
        <w:tc>
          <w:tcPr>
            <w:tcW w:w="3630" w:type="dxa"/>
          </w:tcPr>
          <w:p w:rsidR="00E70004" w:rsidRPr="008E6018" w:rsidRDefault="00E70004" w:rsidP="0060448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E6018">
              <w:rPr>
                <w:rFonts w:eastAsia="Calibri" w:cs="Times New Roman"/>
                <w:szCs w:val="24"/>
                <w:lang w:eastAsia="ru-RU"/>
              </w:rPr>
              <w:t xml:space="preserve">Элементы типового проектирования </w:t>
            </w:r>
          </w:p>
        </w:tc>
        <w:tc>
          <w:tcPr>
            <w:tcW w:w="5068" w:type="dxa"/>
            <w:vMerge/>
            <w:vAlign w:val="center"/>
          </w:tcPr>
          <w:p w:rsidR="00E70004" w:rsidRPr="008E6018" w:rsidRDefault="00E70004" w:rsidP="00B83BC7">
            <w:pPr>
              <w:spacing w:after="0" w:line="240" w:lineRule="auto"/>
            </w:pPr>
          </w:p>
        </w:tc>
      </w:tr>
    </w:tbl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5312" w:rsidRPr="008E6018" w:rsidRDefault="00104973" w:rsidP="0034531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 w:rsidR="00054ED8" w:rsidRPr="008E601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657FA" w:rsidRPr="008E6018" w:rsidRDefault="00E657FA" w:rsidP="00E657FA">
      <w:pPr>
        <w:spacing w:after="0" w:line="240" w:lineRule="auto"/>
        <w:ind w:firstLine="851"/>
        <w:jc w:val="both"/>
        <w:rPr>
          <w:sz w:val="28"/>
          <w:szCs w:val="28"/>
        </w:rPr>
      </w:pPr>
      <w:r w:rsidRPr="008E6018">
        <w:rPr>
          <w:sz w:val="28"/>
          <w:szCs w:val="28"/>
        </w:rPr>
        <w:t>И. Н. Ковалев. Электроэнергетические системы и сети: учебник для специалистов. - Москва: УМЦ по образованию на железнодорожном транспорте, 2015. - 363 с.</w:t>
      </w:r>
    </w:p>
    <w:p w:rsidR="00E657FA" w:rsidRPr="008E6018" w:rsidRDefault="00E657FA" w:rsidP="00E657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5312" w:rsidRPr="008E6018" w:rsidRDefault="00104973" w:rsidP="00E657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E433AE" w:rsidRPr="008E601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657FA" w:rsidRPr="008E6018" w:rsidRDefault="00E657FA" w:rsidP="00E657FA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8E6018">
        <w:rPr>
          <w:sz w:val="28"/>
          <w:szCs w:val="28"/>
        </w:rPr>
        <w:t>Караев</w:t>
      </w:r>
      <w:proofErr w:type="spellEnd"/>
      <w:r w:rsidRPr="008E6018">
        <w:rPr>
          <w:sz w:val="28"/>
          <w:szCs w:val="28"/>
        </w:rPr>
        <w:t xml:space="preserve"> Р. И., </w:t>
      </w:r>
      <w:proofErr w:type="spellStart"/>
      <w:r w:rsidRPr="008E6018">
        <w:rPr>
          <w:sz w:val="28"/>
          <w:szCs w:val="28"/>
        </w:rPr>
        <w:t>Волобринский</w:t>
      </w:r>
      <w:proofErr w:type="spellEnd"/>
      <w:r w:rsidRPr="008E6018">
        <w:rPr>
          <w:sz w:val="28"/>
          <w:szCs w:val="28"/>
        </w:rPr>
        <w:t xml:space="preserve"> С. Д., Ковалев И. Н. Электрические сети и энергосистемы. Учебник для вузов ж. </w:t>
      </w:r>
      <w:proofErr w:type="gramStart"/>
      <w:r w:rsidRPr="008E6018">
        <w:rPr>
          <w:sz w:val="28"/>
          <w:szCs w:val="28"/>
        </w:rPr>
        <w:t>-д</w:t>
      </w:r>
      <w:proofErr w:type="gramEnd"/>
      <w:r w:rsidRPr="008E6018">
        <w:rPr>
          <w:sz w:val="28"/>
          <w:szCs w:val="28"/>
        </w:rPr>
        <w:t xml:space="preserve">. транспорта. / Изд. 3-е, </w:t>
      </w:r>
      <w:proofErr w:type="spellStart"/>
      <w:r w:rsidRPr="008E6018">
        <w:rPr>
          <w:sz w:val="28"/>
          <w:szCs w:val="28"/>
        </w:rPr>
        <w:t>перераб</w:t>
      </w:r>
      <w:proofErr w:type="spellEnd"/>
      <w:r w:rsidRPr="008E6018">
        <w:rPr>
          <w:sz w:val="28"/>
          <w:szCs w:val="28"/>
        </w:rPr>
        <w:t>. и доп. - М.: Транспорт, 1988. - 326 с.</w:t>
      </w:r>
    </w:p>
    <w:p w:rsidR="00E657FA" w:rsidRPr="008E6018" w:rsidRDefault="00E657FA" w:rsidP="0034531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5312" w:rsidRPr="008E6018" w:rsidRDefault="00104973" w:rsidP="0034531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E433AE" w:rsidRPr="008E6018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345312" w:rsidRPr="008E601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7F204D" w:rsidRDefault="007F204D" w:rsidP="007F204D">
      <w:pPr>
        <w:numPr>
          <w:ilvl w:val="0"/>
          <w:numId w:val="38"/>
        </w:numPr>
        <w:spacing w:after="0" w:line="240" w:lineRule="auto"/>
        <w:jc w:val="both"/>
      </w:pPr>
      <w:r>
        <w:rPr>
          <w:sz w:val="28"/>
          <w:szCs w:val="28"/>
          <w:lang w:eastAsia="ru-RU"/>
        </w:rPr>
        <w:lastRenderedPageBreak/>
        <w:t>Правила технической  эксплуатации электроустановок потребителей. "НЦ ЭНАС", М., 2005 </w:t>
      </w:r>
    </w:p>
    <w:p w:rsidR="007F204D" w:rsidRDefault="007F204D" w:rsidP="007F204D">
      <w:pPr>
        <w:numPr>
          <w:ilvl w:val="0"/>
          <w:numId w:val="38"/>
        </w:numPr>
        <w:spacing w:after="0" w:line="240" w:lineRule="auto"/>
        <w:jc w:val="both"/>
      </w:pPr>
      <w:r>
        <w:rPr>
          <w:sz w:val="28"/>
          <w:szCs w:val="28"/>
          <w:lang w:eastAsia="ru-RU"/>
        </w:rPr>
        <w:t xml:space="preserve">Правила устройства электроустановок (ПУЭ), изд. 7, 2001 - 2004 </w:t>
      </w:r>
      <w:proofErr w:type="spellStart"/>
      <w:r>
        <w:rPr>
          <w:sz w:val="28"/>
          <w:szCs w:val="28"/>
          <w:lang w:eastAsia="ru-RU"/>
        </w:rPr>
        <w:t>г.</w:t>
      </w:r>
      <w:proofErr w:type="gramStart"/>
      <w:r>
        <w:rPr>
          <w:sz w:val="28"/>
          <w:szCs w:val="28"/>
          <w:lang w:eastAsia="ru-RU"/>
        </w:rPr>
        <w:t>г</w:t>
      </w:r>
      <w:proofErr w:type="spellEnd"/>
      <w:proofErr w:type="gramEnd"/>
      <w:r>
        <w:rPr>
          <w:sz w:val="28"/>
          <w:szCs w:val="28"/>
          <w:lang w:eastAsia="ru-RU"/>
        </w:rPr>
        <w:t>.</w:t>
      </w:r>
    </w:p>
    <w:p w:rsidR="00E657FA" w:rsidRPr="008E6018" w:rsidRDefault="00E657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E433AE" w:rsidRPr="008E601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54ED8" w:rsidRPr="008E6018" w:rsidRDefault="00E657FA" w:rsidP="00E657FA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8E6018">
        <w:rPr>
          <w:sz w:val="28"/>
          <w:szCs w:val="28"/>
        </w:rPr>
        <w:t>Шеховцов</w:t>
      </w:r>
      <w:proofErr w:type="spellEnd"/>
      <w:r w:rsidRPr="008E6018">
        <w:rPr>
          <w:sz w:val="28"/>
          <w:szCs w:val="28"/>
        </w:rPr>
        <w:t xml:space="preserve"> В.П. Расчет и проектирование схем электроснабжения. Методическое пособие для курсового проектирования. – М.: ФОРУМ: ИНФРА-М, 2005. -214 с.</w:t>
      </w:r>
    </w:p>
    <w:p w:rsidR="00E657FA" w:rsidRPr="008E6018" w:rsidRDefault="00E657FA" w:rsidP="00E657FA">
      <w:pPr>
        <w:pStyle w:val="a3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26204" w:rsidRPr="008E6018" w:rsidRDefault="00726204" w:rsidP="00E433AE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77558B" w:rsidRDefault="0077558B" w:rsidP="0077558B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Default="0077558B" w:rsidP="0077558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36333B">
          <w:rPr>
            <w:rStyle w:val="a4"/>
            <w:bCs/>
            <w:sz w:val="28"/>
            <w:szCs w:val="28"/>
          </w:rPr>
          <w:t>http://window.edu.ru</w:t>
        </w:r>
      </w:hyperlink>
    </w:p>
    <w:p w:rsidR="0077558B" w:rsidRPr="008E6018" w:rsidRDefault="0077558B" w:rsidP="007755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E601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8E601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E601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6018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31D7F" w:rsidRDefault="00C31D7F" w:rsidP="00C31D7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1D7F" w:rsidRPr="008E6018" w:rsidRDefault="00C31D7F" w:rsidP="00C31D7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E6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D3699" w:rsidRPr="009B0DF6" w:rsidRDefault="006D3699" w:rsidP="00D4791D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D3699" w:rsidRPr="009B0DF6" w:rsidRDefault="006D3699" w:rsidP="00D4791D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6D3699" w:rsidRPr="009B0DF6" w:rsidRDefault="006D3699" w:rsidP="00D4791D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6D3699" w:rsidRPr="009B0DF6" w:rsidRDefault="006D3699" w:rsidP="00D4791D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6D3699" w:rsidRPr="009B0DF6" w:rsidRDefault="006D3699" w:rsidP="00D4791D">
      <w:pPr>
        <w:numPr>
          <w:ilvl w:val="0"/>
          <w:numId w:val="18"/>
        </w:numPr>
        <w:spacing w:after="0"/>
        <w:ind w:left="357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6D3699" w:rsidRPr="009B0DF6" w:rsidRDefault="006D3699" w:rsidP="00D4791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6D3699" w:rsidRPr="00104973" w:rsidRDefault="006D3699" w:rsidP="00D4791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D3699" w:rsidRPr="009B0DF6" w:rsidRDefault="006D3699" w:rsidP="00D4791D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D3699" w:rsidRPr="009B0DF6" w:rsidRDefault="006D3699" w:rsidP="00D4791D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6D3699" w:rsidRPr="009B0DF6" w:rsidRDefault="006D3699" w:rsidP="00D4791D">
      <w:pPr>
        <w:spacing w:after="0"/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6D3699" w:rsidRPr="009B0DF6" w:rsidRDefault="006D3699" w:rsidP="00D4791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занятий лекционного типа, занятий семинарского (практического) типа</w:t>
      </w:r>
      <w:r w:rsidR="00D4791D">
        <w:rPr>
          <w:rFonts w:eastAsia="Times New Roman"/>
          <w:bCs/>
          <w:sz w:val="28"/>
        </w:rPr>
        <w:t>,</w:t>
      </w:r>
      <w:r w:rsidRPr="009B0DF6">
        <w:rPr>
          <w:rFonts w:eastAsia="Times New Roman"/>
          <w:bCs/>
          <w:sz w:val="28"/>
        </w:rPr>
        <w:t xml:space="preserve">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6D3699" w:rsidRPr="009B0DF6" w:rsidRDefault="006D3699" w:rsidP="00D4791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6D3699" w:rsidRPr="009B0DF6" w:rsidRDefault="006D3699" w:rsidP="00D4791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6D3699" w:rsidRDefault="006D3699" w:rsidP="00D4791D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104973" w:rsidRPr="006D3699" w:rsidRDefault="00F40B71" w:rsidP="00D4791D">
      <w:pPr>
        <w:spacing w:after="0"/>
        <w:jc w:val="both"/>
        <w:rPr>
          <w:rFonts w:eastAsia="Times New Roman"/>
          <w:bCs/>
          <w:sz w:val="28"/>
          <w:szCs w:val="20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672B2" wp14:editId="27FB112C">
            <wp:extent cx="6414448" cy="99628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7" b="11583"/>
                    <a:stretch/>
                  </pic:blipFill>
                  <pic:spPr bwMode="auto">
                    <a:xfrm>
                      <a:off x="0" y="0"/>
                      <a:ext cx="6419991" cy="99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973" w:rsidRPr="008E6018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8E6018">
        <w:rPr>
          <w:rFonts w:eastAsia="Times New Roman" w:cs="Times New Roman"/>
          <w:sz w:val="28"/>
          <w:szCs w:val="28"/>
          <w:lang w:eastAsia="ru-RU"/>
        </w:rPr>
        <w:lastRenderedPageBreak/>
        <w:t>ЛИСТ АКТУАЛИЗАЦИИ РАБОЧЕЙ ПРОГРАММЫ</w:t>
      </w:r>
    </w:p>
    <w:p w:rsidR="00104973" w:rsidRPr="008E601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E6018" w:rsidRDefault="00104973" w:rsidP="0068436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6018">
        <w:rPr>
          <w:rFonts w:eastAsia="Times New Roman" w:cs="Times New Roman"/>
          <w:sz w:val="28"/>
          <w:szCs w:val="28"/>
          <w:lang w:eastAsia="ru-RU"/>
        </w:rPr>
        <w:t>Рабочая программа по дисциплине «</w:t>
      </w:r>
      <w:r w:rsidR="00E657FA" w:rsidRPr="008E6018">
        <w:rPr>
          <w:rFonts w:eastAsia="Times New Roman" w:cs="Times New Roman"/>
          <w:sz w:val="28"/>
          <w:szCs w:val="28"/>
          <w:lang w:eastAsia="ru-RU"/>
        </w:rPr>
        <w:t>Электрические сети и энергосистемы</w:t>
      </w:r>
      <w:r w:rsidRPr="008E6018">
        <w:rPr>
          <w:rFonts w:eastAsia="Times New Roman" w:cs="Times New Roman"/>
          <w:sz w:val="28"/>
          <w:szCs w:val="28"/>
          <w:lang w:eastAsia="ru-RU"/>
        </w:rPr>
        <w:t>» (</w:t>
      </w:r>
      <w:r w:rsidR="00345312" w:rsidRPr="008E601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45312" w:rsidRPr="008E601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45312" w:rsidRPr="008E6018">
        <w:rPr>
          <w:rFonts w:eastAsia="Times New Roman" w:cs="Times New Roman"/>
          <w:sz w:val="28"/>
          <w:szCs w:val="28"/>
          <w:lang w:eastAsia="ru-RU"/>
        </w:rPr>
        <w:t>.В.Д</w:t>
      </w:r>
      <w:r w:rsidR="00E657FA" w:rsidRPr="008E6018">
        <w:rPr>
          <w:rFonts w:eastAsia="Times New Roman" w:cs="Times New Roman"/>
          <w:sz w:val="28"/>
          <w:szCs w:val="28"/>
          <w:lang w:eastAsia="ru-RU"/>
        </w:rPr>
        <w:t>В</w:t>
      </w:r>
      <w:r w:rsidR="00345312" w:rsidRPr="008E6018">
        <w:rPr>
          <w:rFonts w:eastAsia="Times New Roman" w:cs="Times New Roman"/>
          <w:sz w:val="28"/>
          <w:szCs w:val="28"/>
          <w:lang w:eastAsia="ru-RU"/>
        </w:rPr>
        <w:t>.</w:t>
      </w:r>
      <w:r w:rsidR="00766557">
        <w:rPr>
          <w:rFonts w:eastAsia="Times New Roman" w:cs="Times New Roman"/>
          <w:sz w:val="28"/>
          <w:szCs w:val="28"/>
          <w:lang w:eastAsia="ru-RU"/>
        </w:rPr>
        <w:t>2</w:t>
      </w:r>
      <w:r w:rsidR="00E657FA" w:rsidRPr="008E6018">
        <w:rPr>
          <w:rFonts w:eastAsia="Times New Roman" w:cs="Times New Roman"/>
          <w:sz w:val="28"/>
          <w:szCs w:val="28"/>
          <w:lang w:eastAsia="ru-RU"/>
        </w:rPr>
        <w:t>.1</w:t>
      </w:r>
      <w:r w:rsidRPr="008E6018">
        <w:rPr>
          <w:rFonts w:eastAsia="Times New Roman" w:cs="Times New Roman"/>
          <w:sz w:val="28"/>
          <w:szCs w:val="28"/>
          <w:lang w:eastAsia="ru-RU"/>
        </w:rPr>
        <w:t xml:space="preserve">) на 201__/201__ учебный год актуализирована </w:t>
      </w:r>
      <w:r w:rsidR="0068436A" w:rsidRPr="008E6018">
        <w:rPr>
          <w:rFonts w:eastAsia="Times New Roman" w:cs="Times New Roman"/>
          <w:sz w:val="28"/>
          <w:szCs w:val="28"/>
          <w:lang w:eastAsia="ru-RU"/>
        </w:rPr>
        <w:br/>
      </w:r>
      <w:r w:rsidRPr="008E6018">
        <w:rPr>
          <w:rFonts w:eastAsia="Times New Roman" w:cs="Times New Roman"/>
          <w:sz w:val="28"/>
          <w:szCs w:val="28"/>
          <w:lang w:eastAsia="ru-RU"/>
        </w:rPr>
        <w:t>«____» _______ 20 __ г.</w:t>
      </w:r>
      <w:r w:rsidR="0068436A" w:rsidRPr="008E601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726204" w:rsidRPr="008E6018">
        <w:rPr>
          <w:rFonts w:eastAsia="Times New Roman" w:cs="Times New Roman"/>
          <w:sz w:val="28"/>
          <w:szCs w:val="28"/>
          <w:lang w:eastAsia="ru-RU"/>
        </w:rPr>
        <w:t>без изменений</w:t>
      </w:r>
      <w:r w:rsidRPr="008E6018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9387" w:type="dxa"/>
        <w:tblLook w:val="00A0" w:firstRow="1" w:lastRow="0" w:firstColumn="1" w:lastColumn="0" w:noHBand="0" w:noVBand="0"/>
      </w:tblPr>
      <w:tblGrid>
        <w:gridCol w:w="4073"/>
        <w:gridCol w:w="3123"/>
        <w:gridCol w:w="2191"/>
      </w:tblGrid>
      <w:tr w:rsidR="008E6018" w:rsidRPr="008E6018" w:rsidTr="00726204">
        <w:tc>
          <w:tcPr>
            <w:tcW w:w="4073" w:type="dxa"/>
          </w:tcPr>
          <w:p w:rsidR="00726204" w:rsidRPr="008E6018" w:rsidRDefault="00726204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68436A" w:rsidRPr="008E6018" w:rsidRDefault="0068436A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68436A" w:rsidRPr="008E6018" w:rsidRDefault="0068436A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726204" w:rsidRPr="008E6018" w:rsidRDefault="00726204" w:rsidP="00306AA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E6018">
              <w:rPr>
                <w:sz w:val="28"/>
                <w:szCs w:val="28"/>
              </w:rPr>
              <w:t xml:space="preserve">Разработчик программы, </w:t>
            </w:r>
            <w:proofErr w:type="spellStart"/>
            <w:r w:rsidRPr="008E6018">
              <w:rPr>
                <w:sz w:val="28"/>
                <w:szCs w:val="28"/>
              </w:rPr>
              <w:t>ст</w:t>
            </w:r>
            <w:proofErr w:type="gramStart"/>
            <w:r w:rsidRPr="008E6018">
              <w:rPr>
                <w:sz w:val="28"/>
                <w:szCs w:val="28"/>
              </w:rPr>
              <w:t>.п</w:t>
            </w:r>
            <w:proofErr w:type="gramEnd"/>
            <w:r w:rsidRPr="008E6018">
              <w:rPr>
                <w:sz w:val="28"/>
                <w:szCs w:val="28"/>
              </w:rPr>
              <w:t>реп</w:t>
            </w:r>
            <w:proofErr w:type="spellEnd"/>
            <w:r w:rsidRPr="008E601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23" w:type="dxa"/>
            <w:vAlign w:val="bottom"/>
          </w:tcPr>
          <w:p w:rsidR="00726204" w:rsidRPr="008E6018" w:rsidRDefault="00726204" w:rsidP="007262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6018">
              <w:rPr>
                <w:sz w:val="28"/>
                <w:szCs w:val="28"/>
              </w:rPr>
              <w:t>___________</w:t>
            </w:r>
          </w:p>
        </w:tc>
        <w:tc>
          <w:tcPr>
            <w:tcW w:w="2191" w:type="dxa"/>
            <w:vAlign w:val="bottom"/>
          </w:tcPr>
          <w:p w:rsidR="00726204" w:rsidRPr="008E6018" w:rsidRDefault="00726204" w:rsidP="00306AA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E6018">
              <w:rPr>
                <w:sz w:val="28"/>
                <w:szCs w:val="28"/>
              </w:rPr>
              <w:t>В.Г. Жемчугов</w:t>
            </w:r>
          </w:p>
        </w:tc>
      </w:tr>
      <w:tr w:rsidR="008E6018" w:rsidRPr="008E6018" w:rsidTr="00726204">
        <w:tc>
          <w:tcPr>
            <w:tcW w:w="4073" w:type="dxa"/>
          </w:tcPr>
          <w:p w:rsidR="00726204" w:rsidRPr="008E6018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E6018">
              <w:rPr>
                <w:sz w:val="28"/>
                <w:szCs w:val="28"/>
              </w:rPr>
              <w:t xml:space="preserve">«___» ________________ </w:t>
            </w:r>
            <w:proofErr w:type="gramStart"/>
            <w:r w:rsidRPr="008E6018">
              <w:rPr>
                <w:sz w:val="28"/>
                <w:szCs w:val="28"/>
              </w:rPr>
              <w:t>г</w:t>
            </w:r>
            <w:proofErr w:type="gramEnd"/>
            <w:r w:rsidRPr="008E6018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</w:tcPr>
          <w:p w:rsidR="00726204" w:rsidRPr="008E6018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726204" w:rsidRPr="008E6018" w:rsidRDefault="00726204" w:rsidP="00306AA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04973" w:rsidRPr="008E6018" w:rsidRDefault="00104973" w:rsidP="00726204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104973" w:rsidRPr="008E6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47F07"/>
    <w:multiLevelType w:val="hybridMultilevel"/>
    <w:tmpl w:val="F7B0B504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1C59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4D723F"/>
    <w:multiLevelType w:val="hybridMultilevel"/>
    <w:tmpl w:val="3BB86DEE"/>
    <w:lvl w:ilvl="0" w:tplc="9CE80F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1901B2"/>
    <w:multiLevelType w:val="hybridMultilevel"/>
    <w:tmpl w:val="886AEDD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0F7D1B"/>
    <w:multiLevelType w:val="hybridMultilevel"/>
    <w:tmpl w:val="180270D6"/>
    <w:lvl w:ilvl="0" w:tplc="8A18639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D1241A"/>
    <w:multiLevelType w:val="hybridMultilevel"/>
    <w:tmpl w:val="6EBCA5B8"/>
    <w:lvl w:ilvl="0" w:tplc="146CE53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B7835D0"/>
    <w:multiLevelType w:val="hybridMultilevel"/>
    <w:tmpl w:val="40DEF9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B91647"/>
    <w:multiLevelType w:val="hybridMultilevel"/>
    <w:tmpl w:val="6A2EEE22"/>
    <w:lvl w:ilvl="0" w:tplc="318C1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1"/>
  </w:num>
  <w:num w:numId="8">
    <w:abstractNumId w:val="27"/>
  </w:num>
  <w:num w:numId="9">
    <w:abstractNumId w:val="1"/>
  </w:num>
  <w:num w:numId="10">
    <w:abstractNumId w:val="20"/>
  </w:num>
  <w:num w:numId="11">
    <w:abstractNumId w:val="25"/>
  </w:num>
  <w:num w:numId="12">
    <w:abstractNumId w:val="37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34"/>
  </w:num>
  <w:num w:numId="25">
    <w:abstractNumId w:val="8"/>
  </w:num>
  <w:num w:numId="26">
    <w:abstractNumId w:val="24"/>
  </w:num>
  <w:num w:numId="27">
    <w:abstractNumId w:val="7"/>
  </w:num>
  <w:num w:numId="28">
    <w:abstractNumId w:val="10"/>
  </w:num>
  <w:num w:numId="29">
    <w:abstractNumId w:val="0"/>
  </w:num>
  <w:num w:numId="30">
    <w:abstractNumId w:val="9"/>
  </w:num>
  <w:num w:numId="31">
    <w:abstractNumId w:val="32"/>
  </w:num>
  <w:num w:numId="32">
    <w:abstractNumId w:val="28"/>
  </w:num>
  <w:num w:numId="33">
    <w:abstractNumId w:val="17"/>
  </w:num>
  <w:num w:numId="34">
    <w:abstractNumId w:val="36"/>
  </w:num>
  <w:num w:numId="35">
    <w:abstractNumId w:val="33"/>
  </w:num>
  <w:num w:numId="36">
    <w:abstractNumId w:val="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4ED8"/>
    <w:rsid w:val="000D4F06"/>
    <w:rsid w:val="000E1457"/>
    <w:rsid w:val="00104973"/>
    <w:rsid w:val="00145133"/>
    <w:rsid w:val="00155180"/>
    <w:rsid w:val="00155D50"/>
    <w:rsid w:val="001679F7"/>
    <w:rsid w:val="0017644B"/>
    <w:rsid w:val="001819DF"/>
    <w:rsid w:val="001846FC"/>
    <w:rsid w:val="001A7CF3"/>
    <w:rsid w:val="001C3DA0"/>
    <w:rsid w:val="002C2897"/>
    <w:rsid w:val="002E263D"/>
    <w:rsid w:val="00345312"/>
    <w:rsid w:val="004379B0"/>
    <w:rsid w:val="00452250"/>
    <w:rsid w:val="00461115"/>
    <w:rsid w:val="00566189"/>
    <w:rsid w:val="005A26F1"/>
    <w:rsid w:val="005E08C0"/>
    <w:rsid w:val="00622225"/>
    <w:rsid w:val="00653367"/>
    <w:rsid w:val="0068436A"/>
    <w:rsid w:val="006D3699"/>
    <w:rsid w:val="007103B6"/>
    <w:rsid w:val="00726204"/>
    <w:rsid w:val="00744617"/>
    <w:rsid w:val="00766557"/>
    <w:rsid w:val="0077558B"/>
    <w:rsid w:val="0078552E"/>
    <w:rsid w:val="007B19F4"/>
    <w:rsid w:val="007F204D"/>
    <w:rsid w:val="008764BB"/>
    <w:rsid w:val="008E6018"/>
    <w:rsid w:val="009332BD"/>
    <w:rsid w:val="00947625"/>
    <w:rsid w:val="009B2883"/>
    <w:rsid w:val="009D5FA2"/>
    <w:rsid w:val="00A23801"/>
    <w:rsid w:val="00B322FE"/>
    <w:rsid w:val="00B83BC7"/>
    <w:rsid w:val="00BA6A41"/>
    <w:rsid w:val="00BF48B5"/>
    <w:rsid w:val="00C31D7F"/>
    <w:rsid w:val="00C32F70"/>
    <w:rsid w:val="00C36416"/>
    <w:rsid w:val="00C73DB5"/>
    <w:rsid w:val="00CA314D"/>
    <w:rsid w:val="00D4791D"/>
    <w:rsid w:val="00D5276D"/>
    <w:rsid w:val="00D865A5"/>
    <w:rsid w:val="00D8667F"/>
    <w:rsid w:val="00D96C21"/>
    <w:rsid w:val="00D96E0F"/>
    <w:rsid w:val="00DD1A11"/>
    <w:rsid w:val="00DF150A"/>
    <w:rsid w:val="00E420CC"/>
    <w:rsid w:val="00E433AE"/>
    <w:rsid w:val="00E446B0"/>
    <w:rsid w:val="00E540B0"/>
    <w:rsid w:val="00E55E7C"/>
    <w:rsid w:val="00E657FA"/>
    <w:rsid w:val="00E70004"/>
    <w:rsid w:val="00E73BF4"/>
    <w:rsid w:val="00EB1CB0"/>
    <w:rsid w:val="00F05E95"/>
    <w:rsid w:val="00F40B71"/>
    <w:rsid w:val="00F75A02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5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6FE7-E0B2-4D31-AD75-26D2314D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VS</cp:lastModifiedBy>
  <cp:revision>11</cp:revision>
  <cp:lastPrinted>2017-03-17T08:51:00Z</cp:lastPrinted>
  <dcterms:created xsi:type="dcterms:W3CDTF">2017-03-20T10:06:00Z</dcterms:created>
  <dcterms:modified xsi:type="dcterms:W3CDTF">2017-11-07T08:37:00Z</dcterms:modified>
</cp:coreProperties>
</file>